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B5E82" w14:textId="77777777" w:rsidR="009E2B7A" w:rsidRDefault="009E2B7A" w:rsidP="00E66865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</w:p>
    <w:p w14:paraId="721E2444" w14:textId="2C4B91D4" w:rsidR="009E2B7A" w:rsidRDefault="004F2F9D" w:rsidP="008B323B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 xml:space="preserve">Independent Visitor </w:t>
      </w:r>
      <w:r w:rsidR="00CF1FB6">
        <w:rPr>
          <w:rFonts w:ascii="Century Gothic" w:hAnsi="Century Gothic"/>
          <w:b/>
          <w:sz w:val="36"/>
          <w:szCs w:val="36"/>
          <w:u w:val="single"/>
        </w:rPr>
        <w:t>(Salford)</w:t>
      </w:r>
    </w:p>
    <w:p w14:paraId="6A263539" w14:textId="0C371102" w:rsidR="00CF1FB6" w:rsidRPr="00CF1FB6" w:rsidRDefault="00CF1FB6" w:rsidP="00CF1FB6">
      <w:pPr>
        <w:jc w:val="center"/>
        <w:rPr>
          <w:rFonts w:ascii="Century Gothic" w:hAnsi="Century Gothic"/>
          <w:bCs/>
          <w:iCs/>
          <w:sz w:val="24"/>
          <w:szCs w:val="24"/>
        </w:rPr>
      </w:pPr>
      <w:r>
        <w:rPr>
          <w:rFonts w:ascii="Century Gothic" w:hAnsi="Century Gothic"/>
          <w:bCs/>
          <w:iCs/>
          <w:sz w:val="24"/>
          <w:szCs w:val="24"/>
        </w:rPr>
        <w:t>(for young people aged 8-18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9E2B7A" w:rsidRPr="00603906" w14:paraId="14988611" w14:textId="77777777" w:rsidTr="00BE6EB5">
        <w:tc>
          <w:tcPr>
            <w:tcW w:w="2830" w:type="dxa"/>
          </w:tcPr>
          <w:p w14:paraId="09623E8A" w14:textId="77777777" w:rsidR="009E2B7A" w:rsidRPr="00603906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Full name:</w:t>
            </w:r>
          </w:p>
        </w:tc>
        <w:tc>
          <w:tcPr>
            <w:tcW w:w="7626" w:type="dxa"/>
          </w:tcPr>
          <w:p w14:paraId="1905F519" w14:textId="77777777" w:rsidR="009E2B7A" w:rsidRPr="00603906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78ED9779" w14:textId="77777777" w:rsidTr="00BE6EB5">
        <w:tc>
          <w:tcPr>
            <w:tcW w:w="2830" w:type="dxa"/>
          </w:tcPr>
          <w:p w14:paraId="3A5C06AE" w14:textId="77777777" w:rsidR="009E2B7A" w:rsidRPr="00603906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DOB: </w:t>
            </w:r>
          </w:p>
        </w:tc>
        <w:tc>
          <w:tcPr>
            <w:tcW w:w="7626" w:type="dxa"/>
          </w:tcPr>
          <w:p w14:paraId="77790624" w14:textId="77777777" w:rsidR="009E2B7A" w:rsidRPr="00603906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70C95110" w14:textId="77777777" w:rsidTr="00BE6EB5">
        <w:tc>
          <w:tcPr>
            <w:tcW w:w="2830" w:type="dxa"/>
          </w:tcPr>
          <w:p w14:paraId="4DD8FBA9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manent address:</w:t>
            </w:r>
          </w:p>
          <w:p w14:paraId="224D5B3D" w14:textId="0D0E17AE" w:rsidR="009E2B7A" w:rsidRPr="004F2F9D" w:rsidRDefault="004F2F9D" w:rsidP="00BE6EB5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4F2F9D">
              <w:rPr>
                <w:rFonts w:ascii="Century Gothic" w:hAnsi="Century Gothic"/>
                <w:bCs/>
                <w:sz w:val="24"/>
                <w:szCs w:val="24"/>
              </w:rPr>
              <w:t>(</w:t>
            </w:r>
            <w:r w:rsidR="00706D1D">
              <w:rPr>
                <w:rFonts w:ascii="Century Gothic" w:hAnsi="Century Gothic"/>
                <w:bCs/>
                <w:sz w:val="24"/>
                <w:szCs w:val="24"/>
              </w:rPr>
              <w:t xml:space="preserve">please include: </w:t>
            </w:r>
            <w:r w:rsidRPr="004F2F9D">
              <w:rPr>
                <w:rFonts w:ascii="Century Gothic" w:hAnsi="Century Gothic"/>
                <w:bCs/>
                <w:sz w:val="24"/>
                <w:szCs w:val="24"/>
              </w:rPr>
              <w:t>how long is it envisioned that they will be at this address</w:t>
            </w:r>
            <w:r w:rsidR="00706D1D">
              <w:rPr>
                <w:rFonts w:ascii="Century Gothic" w:hAnsi="Century Gothic"/>
                <w:bCs/>
                <w:sz w:val="24"/>
                <w:szCs w:val="24"/>
              </w:rPr>
              <w:t>, are there any risks associated with this address</w:t>
            </w:r>
            <w:r w:rsidRPr="004F2F9D">
              <w:rPr>
                <w:rFonts w:ascii="Century Gothic" w:hAnsi="Century Gothic"/>
                <w:bCs/>
                <w:sz w:val="24"/>
                <w:szCs w:val="24"/>
              </w:rPr>
              <w:t>)</w:t>
            </w:r>
          </w:p>
        </w:tc>
        <w:tc>
          <w:tcPr>
            <w:tcW w:w="7626" w:type="dxa"/>
          </w:tcPr>
          <w:p w14:paraId="0CB1F8FF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2AA0D34" w14:textId="77777777" w:rsidR="009E2B7A" w:rsidRPr="00603906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646B2DC4" w14:textId="77777777" w:rsidTr="00BE6EB5">
        <w:tc>
          <w:tcPr>
            <w:tcW w:w="2830" w:type="dxa"/>
          </w:tcPr>
          <w:p w14:paraId="7637D675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urrent location if different from permanent address:</w:t>
            </w:r>
          </w:p>
          <w:p w14:paraId="572B4C40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331915EF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508F852A" w14:textId="77777777" w:rsidTr="00BE6EB5">
        <w:tc>
          <w:tcPr>
            <w:tcW w:w="2830" w:type="dxa"/>
          </w:tcPr>
          <w:p w14:paraId="7EC79E07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 number: </w:t>
            </w:r>
          </w:p>
        </w:tc>
        <w:tc>
          <w:tcPr>
            <w:tcW w:w="7626" w:type="dxa"/>
          </w:tcPr>
          <w:p w14:paraId="4B066CFA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205AAEA0" w14:textId="77777777" w:rsidTr="00BE6EB5">
        <w:tc>
          <w:tcPr>
            <w:tcW w:w="2830" w:type="dxa"/>
          </w:tcPr>
          <w:p w14:paraId="2CF48E00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bile number:</w:t>
            </w:r>
          </w:p>
        </w:tc>
        <w:tc>
          <w:tcPr>
            <w:tcW w:w="7626" w:type="dxa"/>
          </w:tcPr>
          <w:p w14:paraId="3CF86580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57D3054D" w14:textId="77777777" w:rsidTr="00BE6EB5">
        <w:tc>
          <w:tcPr>
            <w:tcW w:w="2830" w:type="dxa"/>
          </w:tcPr>
          <w:p w14:paraId="51EA02C5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mail address: </w:t>
            </w:r>
          </w:p>
        </w:tc>
        <w:tc>
          <w:tcPr>
            <w:tcW w:w="7626" w:type="dxa"/>
          </w:tcPr>
          <w:p w14:paraId="197926D2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6671DCB7" w14:textId="77777777" w:rsidTr="00BE6EB5">
        <w:tc>
          <w:tcPr>
            <w:tcW w:w="2830" w:type="dxa"/>
          </w:tcPr>
          <w:p w14:paraId="557F51F5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isability or impairment: </w:t>
            </w:r>
          </w:p>
        </w:tc>
        <w:tc>
          <w:tcPr>
            <w:tcW w:w="7626" w:type="dxa"/>
          </w:tcPr>
          <w:p w14:paraId="10780EEE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5461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Learning disability</w:t>
            </w:r>
          </w:p>
          <w:p w14:paraId="68E17BA7" w14:textId="77777777" w:rsidR="009E2B7A" w:rsidRPr="00A61654" w:rsidRDefault="00000000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261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Acquired brain injury  </w:t>
            </w:r>
          </w:p>
          <w:p w14:paraId="2D51A28A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1616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Autistic spectrum disorder</w:t>
            </w:r>
          </w:p>
          <w:p w14:paraId="2FD55F0D" w14:textId="77777777" w:rsidR="009E2B7A" w:rsidRDefault="00000000" w:rsidP="00BE6EB5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3979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eurological conditions</w:t>
            </w:r>
          </w:p>
          <w:p w14:paraId="27AC442D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053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Stroke</w:t>
            </w:r>
          </w:p>
          <w:p w14:paraId="16C02CA5" w14:textId="77777777" w:rsidR="009E2B7A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1538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Mental health condition </w:t>
            </w:r>
          </w:p>
          <w:p w14:paraId="657D758E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020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Sensory impairment </w:t>
            </w:r>
          </w:p>
          <w:p w14:paraId="1913AA98" w14:textId="77777777" w:rsidR="009E2B7A" w:rsidRDefault="00000000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7564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Long term health condition </w:t>
            </w:r>
          </w:p>
          <w:p w14:paraId="2284532D" w14:textId="77777777" w:rsidR="009E2B7A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1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Physical disability </w:t>
            </w:r>
          </w:p>
          <w:p w14:paraId="4977A38A" w14:textId="77777777" w:rsidR="009E2B7A" w:rsidRDefault="00000000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78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ne </w:t>
            </w:r>
          </w:p>
          <w:p w14:paraId="0DC9B5D5" w14:textId="77777777" w:rsidR="009E2B7A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8546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9E2B7A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0E5177E9" w14:textId="77777777" w:rsidR="009E2B7A" w:rsidRPr="00A81F34" w:rsidRDefault="00000000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2046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9E2B7A" w:rsidRPr="00603906" w14:paraId="1F03B81D" w14:textId="77777777" w:rsidTr="00BE6EB5">
        <w:tc>
          <w:tcPr>
            <w:tcW w:w="2830" w:type="dxa"/>
          </w:tcPr>
          <w:p w14:paraId="392D45BA" w14:textId="77777777" w:rsidR="009E2B7A" w:rsidRPr="00603906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Gender:</w:t>
            </w:r>
          </w:p>
        </w:tc>
        <w:tc>
          <w:tcPr>
            <w:tcW w:w="7626" w:type="dxa"/>
          </w:tcPr>
          <w:p w14:paraId="18D8C3F8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943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Female</w:t>
            </w:r>
          </w:p>
          <w:p w14:paraId="4EE2BAF0" w14:textId="77777777" w:rsidR="009E2B7A" w:rsidRDefault="00000000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4915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Male </w:t>
            </w:r>
          </w:p>
          <w:p w14:paraId="7C6EFF1B" w14:textId="77777777" w:rsidR="00306D93" w:rsidRDefault="00000000" w:rsidP="00306D93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1390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D9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306D93">
              <w:rPr>
                <w:rFonts w:ascii="Century Gothic" w:hAnsi="Century Gothic"/>
                <w:sz w:val="24"/>
                <w:szCs w:val="24"/>
              </w:rPr>
              <w:t xml:space="preserve"> Female, Male at birth </w:t>
            </w:r>
          </w:p>
          <w:p w14:paraId="60EE87F5" w14:textId="132731BE" w:rsidR="00306D93" w:rsidRPr="00A61654" w:rsidRDefault="00000000" w:rsidP="00306D93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7672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D9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306D93">
              <w:rPr>
                <w:rFonts w:ascii="Century Gothic" w:hAnsi="Century Gothic"/>
                <w:sz w:val="24"/>
                <w:szCs w:val="24"/>
              </w:rPr>
              <w:t xml:space="preserve"> Male, Female at birth </w:t>
            </w:r>
          </w:p>
          <w:p w14:paraId="425973D6" w14:textId="7F654436" w:rsidR="009E2B7A" w:rsidRDefault="00000000" w:rsidP="00BE6EB5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8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B323B">
              <w:rPr>
                <w:rFonts w:ascii="Century Gothic" w:hAnsi="Century Gothic"/>
                <w:sz w:val="24"/>
                <w:szCs w:val="24"/>
              </w:rPr>
              <w:t>Non-binary</w:t>
            </w:r>
          </w:p>
          <w:p w14:paraId="7CBDB9FF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999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9E2B7A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15956300" w14:textId="77777777" w:rsidR="009E2B7A" w:rsidRPr="00DC758F" w:rsidRDefault="00000000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592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871695" w:rsidRPr="00603906" w14:paraId="6596DC48" w14:textId="77777777" w:rsidTr="00BE6EB5">
        <w:tc>
          <w:tcPr>
            <w:tcW w:w="2830" w:type="dxa"/>
          </w:tcPr>
          <w:p w14:paraId="5FFE43B1" w14:textId="060AC4D9" w:rsidR="00871695" w:rsidRPr="00603906" w:rsidRDefault="00871695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Pronouns:</w:t>
            </w:r>
          </w:p>
        </w:tc>
        <w:tc>
          <w:tcPr>
            <w:tcW w:w="7626" w:type="dxa"/>
          </w:tcPr>
          <w:p w14:paraId="400EADE8" w14:textId="77777777" w:rsidR="00871695" w:rsidRDefault="00000000" w:rsidP="0087169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180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695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71695">
              <w:rPr>
                <w:rFonts w:ascii="Century Gothic" w:hAnsi="Century Gothic"/>
                <w:sz w:val="24"/>
                <w:szCs w:val="24"/>
              </w:rPr>
              <w:t xml:space="preserve"> He/him </w:t>
            </w:r>
          </w:p>
          <w:p w14:paraId="0E3265E4" w14:textId="77777777" w:rsidR="00871695" w:rsidRDefault="00000000" w:rsidP="0087169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936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695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71695">
              <w:rPr>
                <w:rFonts w:ascii="Century Gothic" w:hAnsi="Century Gothic"/>
                <w:sz w:val="24"/>
                <w:szCs w:val="24"/>
              </w:rPr>
              <w:t xml:space="preserve"> She/her </w:t>
            </w:r>
          </w:p>
          <w:p w14:paraId="3877C394" w14:textId="3E7B8FAE" w:rsidR="00871695" w:rsidRDefault="00000000" w:rsidP="0087169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665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695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71695">
              <w:rPr>
                <w:rFonts w:ascii="Century Gothic" w:hAnsi="Century Gothic"/>
                <w:sz w:val="24"/>
                <w:szCs w:val="24"/>
              </w:rPr>
              <w:t xml:space="preserve"> They/them  </w:t>
            </w:r>
          </w:p>
        </w:tc>
      </w:tr>
      <w:tr w:rsidR="009E2B7A" w:rsidRPr="00603906" w14:paraId="319E96CA" w14:textId="77777777" w:rsidTr="00BE6EB5">
        <w:tc>
          <w:tcPr>
            <w:tcW w:w="2830" w:type="dxa"/>
          </w:tcPr>
          <w:p w14:paraId="6CBB0474" w14:textId="77777777" w:rsidR="009E2B7A" w:rsidRPr="00603906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exual orientation: </w:t>
            </w:r>
          </w:p>
        </w:tc>
        <w:tc>
          <w:tcPr>
            <w:tcW w:w="7626" w:type="dxa"/>
          </w:tcPr>
          <w:p w14:paraId="5DA6C0C3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30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Bisexual</w:t>
            </w:r>
          </w:p>
          <w:p w14:paraId="613DE4F6" w14:textId="77777777" w:rsidR="009E2B7A" w:rsidRPr="00A61654" w:rsidRDefault="00000000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299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Heterosexual</w:t>
            </w:r>
          </w:p>
          <w:p w14:paraId="1E858F54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02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Lesbian or gay</w:t>
            </w:r>
          </w:p>
          <w:p w14:paraId="04D85AD1" w14:textId="77777777" w:rsidR="009E2B7A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649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9E2B7A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lease specify: </w:t>
            </w:r>
          </w:p>
          <w:p w14:paraId="7B20BA78" w14:textId="77777777" w:rsidR="009E2B7A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285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9E2B7A" w:rsidRPr="00603906" w14:paraId="50E37022" w14:textId="77777777" w:rsidTr="00BE6EB5">
        <w:tc>
          <w:tcPr>
            <w:tcW w:w="2830" w:type="dxa"/>
          </w:tcPr>
          <w:p w14:paraId="2C0B8D57" w14:textId="77777777" w:rsidR="009E2B7A" w:rsidRPr="0006721B" w:rsidRDefault="009E2B7A" w:rsidP="00BE6EB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How does the person communicate? </w:t>
            </w:r>
          </w:p>
        </w:tc>
        <w:tc>
          <w:tcPr>
            <w:tcW w:w="7626" w:type="dxa"/>
          </w:tcPr>
          <w:p w14:paraId="523A00CC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325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English</w:t>
            </w:r>
          </w:p>
          <w:p w14:paraId="163D62CF" w14:textId="77777777" w:rsidR="009E2B7A" w:rsidRPr="00A61654" w:rsidRDefault="00000000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380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Other spoken language, </w:t>
            </w:r>
            <w:r w:rsidR="009E2B7A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9E2B7A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C046ABA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943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British Sign Language</w:t>
            </w:r>
          </w:p>
          <w:p w14:paraId="607F3F01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1452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Words/pictures/Makaton </w:t>
            </w:r>
          </w:p>
          <w:p w14:paraId="0CA0F69D" w14:textId="77777777" w:rsidR="009E2B7A" w:rsidRDefault="00000000" w:rsidP="00BE6EB5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37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Gestures/expressions/vocalisations</w:t>
            </w:r>
          </w:p>
          <w:p w14:paraId="16219212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037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9E2B7A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9E2B7A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20ED7663" w14:textId="77777777" w:rsidR="009E2B7A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333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 obvious means of communication</w:t>
            </w:r>
          </w:p>
        </w:tc>
      </w:tr>
      <w:tr w:rsidR="009E2B7A" w:rsidRPr="00603906" w14:paraId="145DB77A" w14:textId="77777777" w:rsidTr="00BE6EB5">
        <w:tc>
          <w:tcPr>
            <w:tcW w:w="2830" w:type="dxa"/>
          </w:tcPr>
          <w:p w14:paraId="40519CB9" w14:textId="77777777" w:rsidR="009E2B7A" w:rsidRDefault="009E2B7A" w:rsidP="00BE6EB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thnic origin: </w:t>
            </w:r>
          </w:p>
        </w:tc>
        <w:tc>
          <w:tcPr>
            <w:tcW w:w="7626" w:type="dxa"/>
          </w:tcPr>
          <w:p w14:paraId="15F62CEB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31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Arab/British Arab</w:t>
            </w:r>
          </w:p>
          <w:p w14:paraId="2025E055" w14:textId="77777777" w:rsidR="009E2B7A" w:rsidRPr="00A61654" w:rsidRDefault="00000000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605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Asian/British Asian </w:t>
            </w:r>
          </w:p>
          <w:p w14:paraId="681BCFC1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Black/Black British</w:t>
            </w:r>
          </w:p>
          <w:p w14:paraId="0DFE05C5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6655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Gypsy/Roma/Traveller</w:t>
            </w:r>
          </w:p>
          <w:p w14:paraId="65300432" w14:textId="77777777" w:rsidR="009E2B7A" w:rsidRDefault="00000000" w:rsidP="00BE6EB5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8357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Mixed heritage</w:t>
            </w:r>
          </w:p>
          <w:p w14:paraId="7E1DE3C0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735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White British – English, Welsh, Scottish, N. Irish</w:t>
            </w:r>
          </w:p>
          <w:p w14:paraId="5BB74B0A" w14:textId="77777777" w:rsidR="009E2B7A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43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White – Irish </w:t>
            </w:r>
          </w:p>
          <w:p w14:paraId="21C69614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88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White Other </w:t>
            </w:r>
          </w:p>
          <w:p w14:paraId="5A782FC4" w14:textId="77777777" w:rsidR="009E2B7A" w:rsidRDefault="00000000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488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9E2B7A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9E2B7A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FCD5C60" w14:textId="77777777" w:rsidR="009E2B7A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428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9E2B7A" w:rsidRPr="00603906" w14:paraId="090D7D3D" w14:textId="77777777" w:rsidTr="00BE6EB5">
        <w:tc>
          <w:tcPr>
            <w:tcW w:w="2830" w:type="dxa"/>
          </w:tcPr>
          <w:p w14:paraId="6A548CAC" w14:textId="77777777" w:rsidR="009E2B7A" w:rsidRDefault="009E2B7A" w:rsidP="00BE6EB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ligion or belief: </w:t>
            </w:r>
          </w:p>
        </w:tc>
        <w:tc>
          <w:tcPr>
            <w:tcW w:w="7626" w:type="dxa"/>
          </w:tcPr>
          <w:p w14:paraId="48A59C05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3477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Atheist</w:t>
            </w:r>
          </w:p>
          <w:p w14:paraId="145F371F" w14:textId="77777777" w:rsidR="009E2B7A" w:rsidRPr="00A61654" w:rsidRDefault="00000000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735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Baha’i  </w:t>
            </w:r>
          </w:p>
          <w:p w14:paraId="23D268CB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415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Buddhist </w:t>
            </w:r>
          </w:p>
          <w:p w14:paraId="5A0B06FD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284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Christian </w:t>
            </w:r>
          </w:p>
          <w:p w14:paraId="7418108B" w14:textId="77777777" w:rsidR="009E2B7A" w:rsidRDefault="00000000" w:rsidP="00BE6EB5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9952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Hindu </w:t>
            </w:r>
          </w:p>
          <w:p w14:paraId="5A3F8F45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108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Humanist</w:t>
            </w:r>
          </w:p>
          <w:p w14:paraId="53681DC3" w14:textId="77777777" w:rsidR="009E2B7A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702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Jewish</w:t>
            </w:r>
          </w:p>
          <w:p w14:paraId="5C4A978E" w14:textId="77777777" w:rsidR="009E2B7A" w:rsidRPr="00A61654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261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Muslim</w:t>
            </w:r>
          </w:p>
          <w:p w14:paraId="34A51AFF" w14:textId="77777777" w:rsidR="009E2B7A" w:rsidRDefault="00000000" w:rsidP="00BE6EB5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271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Pagan</w:t>
            </w:r>
          </w:p>
          <w:p w14:paraId="3D097E81" w14:textId="77777777" w:rsidR="009E2B7A" w:rsidRDefault="00000000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915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9E2B7A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9E2B7A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046FAD9" w14:textId="77777777" w:rsidR="009E2B7A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88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  <w:p w14:paraId="2E122476" w14:textId="77777777" w:rsidR="009E2B7A" w:rsidRDefault="00000000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7106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 religion or belief</w:t>
            </w:r>
          </w:p>
        </w:tc>
      </w:tr>
    </w:tbl>
    <w:p w14:paraId="3634FBDE" w14:textId="77777777" w:rsidR="006877B8" w:rsidRDefault="006877B8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877B8" w14:paraId="44DDAA5A" w14:textId="77777777" w:rsidTr="00110B6A">
        <w:tc>
          <w:tcPr>
            <w:tcW w:w="10456" w:type="dxa"/>
            <w:gridSpan w:val="2"/>
          </w:tcPr>
          <w:p w14:paraId="29AF4B04" w14:textId="77777777" w:rsidR="00480696" w:rsidRPr="003B3389" w:rsidRDefault="00794FE9" w:rsidP="00A969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rer</w:t>
            </w:r>
            <w:r w:rsidR="00921C87">
              <w:rPr>
                <w:rFonts w:ascii="Century Gothic" w:hAnsi="Century Gothic"/>
                <w:b/>
                <w:sz w:val="24"/>
                <w:szCs w:val="24"/>
              </w:rPr>
              <w:t>’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 </w:t>
            </w:r>
            <w:r w:rsidR="006877B8">
              <w:rPr>
                <w:rFonts w:ascii="Century Gothic" w:hAnsi="Century Gothic"/>
                <w:b/>
                <w:sz w:val="24"/>
                <w:szCs w:val="24"/>
              </w:rPr>
              <w:t xml:space="preserve">contact details: </w:t>
            </w:r>
          </w:p>
        </w:tc>
      </w:tr>
      <w:tr w:rsidR="006877B8" w14:paraId="7C041992" w14:textId="77777777" w:rsidTr="006877B8">
        <w:tc>
          <w:tcPr>
            <w:tcW w:w="5228" w:type="dxa"/>
          </w:tcPr>
          <w:p w14:paraId="06DD06A1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lastRenderedPageBreak/>
              <w:t xml:space="preserve">Name: </w:t>
            </w:r>
          </w:p>
        </w:tc>
        <w:tc>
          <w:tcPr>
            <w:tcW w:w="5228" w:type="dxa"/>
          </w:tcPr>
          <w:p w14:paraId="68541059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Role: </w:t>
            </w:r>
          </w:p>
        </w:tc>
      </w:tr>
      <w:tr w:rsidR="006877B8" w14:paraId="2D2B646F" w14:textId="77777777" w:rsidTr="00F206F1">
        <w:trPr>
          <w:trHeight w:val="228"/>
        </w:trPr>
        <w:tc>
          <w:tcPr>
            <w:tcW w:w="10456" w:type="dxa"/>
            <w:gridSpan w:val="2"/>
          </w:tcPr>
          <w:p w14:paraId="4455DDD1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Address: </w:t>
            </w:r>
          </w:p>
        </w:tc>
      </w:tr>
      <w:tr w:rsidR="006877B8" w14:paraId="6C6DC299" w14:textId="77777777" w:rsidTr="00B62070">
        <w:tc>
          <w:tcPr>
            <w:tcW w:w="10456" w:type="dxa"/>
            <w:gridSpan w:val="2"/>
          </w:tcPr>
          <w:p w14:paraId="74B8B111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>Email</w:t>
            </w:r>
            <w:r w:rsidR="00093710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6877B8" w14:paraId="00C34E9F" w14:textId="77777777" w:rsidTr="006877B8">
        <w:tc>
          <w:tcPr>
            <w:tcW w:w="5228" w:type="dxa"/>
          </w:tcPr>
          <w:p w14:paraId="49CF574D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Telephone number: </w:t>
            </w:r>
          </w:p>
        </w:tc>
        <w:tc>
          <w:tcPr>
            <w:tcW w:w="5228" w:type="dxa"/>
          </w:tcPr>
          <w:p w14:paraId="3254F838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Fax: </w:t>
            </w:r>
          </w:p>
        </w:tc>
      </w:tr>
    </w:tbl>
    <w:p w14:paraId="6FA805F8" w14:textId="31EAD911" w:rsidR="00922EA4" w:rsidRPr="00922EA4" w:rsidRDefault="00922EA4" w:rsidP="00922EA4">
      <w:pPr>
        <w:pStyle w:val="ssdefault"/>
        <w:tabs>
          <w:tab w:val="left" w:pos="855"/>
          <w:tab w:val="left" w:pos="8715"/>
        </w:tabs>
        <w:rPr>
          <w:rFonts w:ascii="Century Gothic" w:hAnsi="Century Gothic" w:cs="Tahoma"/>
          <w:b/>
          <w:color w:val="auto"/>
          <w:kern w:val="36"/>
          <w:sz w:val="28"/>
          <w:szCs w:val="2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4747"/>
        <w:gridCol w:w="705"/>
        <w:gridCol w:w="421"/>
        <w:gridCol w:w="566"/>
        <w:gridCol w:w="420"/>
        <w:gridCol w:w="2788"/>
      </w:tblGrid>
      <w:tr w:rsidR="00922EA4" w14:paraId="098399D5" w14:textId="77777777" w:rsidTr="00922EA4"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02E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  <w:t>Are you aware of any issues or concerns that should be taken into consideration in relation to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C19D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9C60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B76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1B3F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3380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  <w:t xml:space="preserve">Further Details: </w:t>
            </w:r>
          </w:p>
        </w:tc>
      </w:tr>
      <w:tr w:rsidR="00922EA4" w14:paraId="1BC5FDD6" w14:textId="77777777" w:rsidTr="00922EA4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B13C2D" w14:textId="77777777" w:rsidR="00922EA4" w:rsidRDefault="00922EA4">
            <w:pPr>
              <w:pStyle w:val="ssdefault"/>
              <w:spacing w:line="256" w:lineRule="auto"/>
              <w:ind w:left="113" w:right="113"/>
              <w:jc w:val="center"/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  <w:t>Health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3BE0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Physical healt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2BDCB0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BE1D63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57A2373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AECD5E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0959C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49638B93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CCB7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5761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Medical condition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D60859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0AE53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08799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2DBDC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D60AA7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3378FD17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5741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0BB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Use of medication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4C40AD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9F48D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07BEE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33A38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150BF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74B49C51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2695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0A0E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 xml:space="preserve">Pregnancy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919273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C3E0A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0D4CDA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E1D56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C4E5E7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1F4193FF" w14:textId="77777777" w:rsidTr="00922EA4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DDC19E" w14:textId="77777777" w:rsidR="00922EA4" w:rsidRDefault="00922EA4">
            <w:pPr>
              <w:pStyle w:val="ssdefault"/>
              <w:spacing w:line="256" w:lineRule="auto"/>
              <w:ind w:left="113" w:right="113"/>
              <w:jc w:val="center"/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  <w:t>Disability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9D59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Disability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F615BB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AC7BD3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174624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EA898D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ABC21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12F2DA40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548F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42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Learning disability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AC9D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5DE27E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DC6E55A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595E8D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8D0B2E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14A3BEAC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8A5E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E5B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Mobility or access requirement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641504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870023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1D15B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D6962C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4BF28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49F0D1BD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84C1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C9C4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Social and communication requirement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DC1C0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2BF862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E4982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ADCDC1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BB7127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4B16AB10" w14:textId="77777777" w:rsidTr="00922EA4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2125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47FB" w14:textId="77777777" w:rsidR="00922EA4" w:rsidRDefault="00922EA4">
            <w:pPr>
              <w:spacing w:line="256" w:lineRule="auto"/>
              <w:rPr>
                <w:rFonts w:ascii="Century Gothic" w:hAnsi="Century Gothic"/>
                <w:kern w:val="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14:ligatures w14:val="standardContextual"/>
              </w:rPr>
              <w:t>Capacity to retain information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8D433A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8AFC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5C6FD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B38F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051580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68B1790F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5D4E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40AA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Capacity to understand complex info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7AB6F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C9E94A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07815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F9CF0E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892DDE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2E9F2B7F" w14:textId="77777777" w:rsidTr="00922EA4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7E255D" w14:textId="77777777" w:rsidR="00922EA4" w:rsidRDefault="00922EA4">
            <w:pPr>
              <w:pStyle w:val="ssdefault"/>
              <w:spacing w:line="256" w:lineRule="auto"/>
              <w:ind w:left="113" w:right="113"/>
              <w:jc w:val="center"/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  <w:t>Mental Health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56B9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Mental healt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47CD74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A1913C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4DB08B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AA72D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6C4BA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6EF4E4D5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7B35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7273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Emotional wellbeing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BE899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B0F0DF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E156964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78D4A7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82F4C4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5A44EBA0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B338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3E4B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Low confidence or self estee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BD79A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083D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FE7ADD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BC4D20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E77A1F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4F8C4A7C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3657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599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Self-har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D688E2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4E4B8C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FB52707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A72A5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F0FE33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115735D7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55FB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5D57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Suicide attempt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0FEC6AB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1875D2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6CE21D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B50DE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CA48C9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0FA7662E" w14:textId="77777777" w:rsidTr="00922EA4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B94562" w14:textId="77777777" w:rsidR="00922EA4" w:rsidRDefault="00922EA4">
            <w:pPr>
              <w:pStyle w:val="ssdefault"/>
              <w:spacing w:line="256" w:lineRule="auto"/>
              <w:ind w:left="113" w:right="113"/>
              <w:jc w:val="center"/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  <w:t>Vulnerability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96FF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Risk taking behaviour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5878AC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1A35A0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8881E7B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628FB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5EE5EB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6E1D8443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A54A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D2A9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Substance misus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0A81E1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25381B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CE6337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50EC91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90411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1EAC7E42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0309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647C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CS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A0B86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EE23F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7CA3F69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EF85A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3E6F75E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33D180A4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6ACA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A5CB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Trafficking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EB2317D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2172F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44063C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AFEE7B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5CD7D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3DFCE4DF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E122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88C0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 xml:space="preserve">Involvement in criminal activity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D01ED2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B1570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7B23789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09786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5D0E5D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0EC93DE7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05BF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35D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Vulnerable to exploitation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9087EB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BB242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66C794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0369B0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FA2E2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66E0B0B4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6F27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9C3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Gang involvement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BC22B92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892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B0ACF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E7FC4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C648B9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184AA6E0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DEE1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3062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 xml:space="preserve">Cultural sensitivities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7306DA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DABE92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CDDE0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CB771A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A50201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2F7C6D92" w14:textId="77777777" w:rsidTr="00922EA4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F08FEF" w14:textId="77777777" w:rsidR="00922EA4" w:rsidRDefault="00922EA4">
            <w:pPr>
              <w:pStyle w:val="ssdefault"/>
              <w:spacing w:line="256" w:lineRule="auto"/>
              <w:ind w:left="113" w:right="113"/>
              <w:jc w:val="center"/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  <w:t>Risk to Others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6BE9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Aggressive or violent behaviour to other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70EAA4E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A848F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03919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4CBE9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3F67C3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22D9A053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49B0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C200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Inappropriate sexualised behaviour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1E446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330B6B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49E63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114D0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C4F43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5C47A3C4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486D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40E3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Concerns regarding associate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D8FC4A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362B9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FF23C1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0B8711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497CDA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2748DC6A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779C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7A9B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Allegations against staff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D36B7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CEA84C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1B2CF2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9828BE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5FB8FF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73AA3B11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96D1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8E43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Supervision/ratio requirement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C8A55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BBDF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3391E2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706D2F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197500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22E2138B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F29C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3931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 xml:space="preserve">Location of meeting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C4EE392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7D188D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23C21E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B047E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48188A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53923954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71D2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6A37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 xml:space="preserve">Behaviour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7AB38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45D29A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AD3D41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13C240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0FF0B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2A1BAE90" w14:textId="77777777" w:rsidTr="00922EA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22BC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4A42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Other (e.g. reputation issues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68962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55174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36AF913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E2388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9F58BB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03049FBC" w14:textId="77777777" w:rsidR="00922EA4" w:rsidRDefault="00922EA4" w:rsidP="00922EA4">
      <w:pPr>
        <w:rPr>
          <w:rFonts w:ascii="Times New Roman" w:eastAsia="Times New Roman" w:hAnsi="Times New Roman"/>
          <w:sz w:val="20"/>
          <w:szCs w:val="20"/>
        </w:rPr>
      </w:pPr>
    </w:p>
    <w:p w14:paraId="285FC57F" w14:textId="77777777" w:rsidR="00922EA4" w:rsidRDefault="00922EA4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4ECE" w14:paraId="64AA565F" w14:textId="77777777" w:rsidTr="00667EE3">
        <w:tc>
          <w:tcPr>
            <w:tcW w:w="10456" w:type="dxa"/>
          </w:tcPr>
          <w:p w14:paraId="50519412" w14:textId="77777777" w:rsidR="004B4ECE" w:rsidRP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Further relevant information: </w:t>
            </w:r>
          </w:p>
        </w:tc>
      </w:tr>
      <w:tr w:rsidR="004B4ECE" w14:paraId="5837782B" w14:textId="77777777" w:rsidTr="00667EE3">
        <w:tc>
          <w:tcPr>
            <w:tcW w:w="10456" w:type="dxa"/>
          </w:tcPr>
          <w:p w14:paraId="75C06090" w14:textId="77777777" w:rsidR="004B4ECE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provide details: </w:t>
            </w:r>
          </w:p>
          <w:p w14:paraId="70455D49" w14:textId="77777777" w:rsidR="004B4ECE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018A5CB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C9D225B" w14:textId="77777777" w:rsid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733BCD14" w14:textId="77777777" w:rsidR="003B3389" w:rsidRDefault="003B3389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53821607" w14:textId="77777777" w:rsidR="004F2F9D" w:rsidRDefault="004F2F9D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8500"/>
        <w:gridCol w:w="993"/>
        <w:gridCol w:w="965"/>
      </w:tblGrid>
      <w:tr w:rsidR="004B4ECE" w14:paraId="315D7F06" w14:textId="77777777" w:rsidTr="004B4ECE">
        <w:tc>
          <w:tcPr>
            <w:tcW w:w="10458" w:type="dxa"/>
            <w:gridSpan w:val="3"/>
          </w:tcPr>
          <w:p w14:paraId="0DC3F367" w14:textId="77777777" w:rsidR="004B4ECE" w:rsidRP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nsent: </w:t>
            </w:r>
          </w:p>
        </w:tc>
      </w:tr>
      <w:tr w:rsidR="004B4ECE" w14:paraId="03C667D8" w14:textId="77777777" w:rsidTr="004B4ECE">
        <w:trPr>
          <w:trHeight w:val="921"/>
        </w:trPr>
        <w:tc>
          <w:tcPr>
            <w:tcW w:w="10458" w:type="dxa"/>
            <w:gridSpan w:val="3"/>
          </w:tcPr>
          <w:p w14:paraId="6ADEE364" w14:textId="3E28A0DE" w:rsidR="004B4ECE" w:rsidRPr="004B4ECE" w:rsidRDefault="00C354F8" w:rsidP="00C354F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ue to GDPR </w:t>
            </w:r>
            <w:r w:rsidR="007E48E7">
              <w:rPr>
                <w:rFonts w:ascii="Century Gothic" w:hAnsi="Century Gothic"/>
                <w:sz w:val="24"/>
                <w:szCs w:val="24"/>
              </w:rPr>
              <w:t>(</w:t>
            </w:r>
            <w:r>
              <w:rPr>
                <w:rFonts w:ascii="Century Gothic" w:hAnsi="Century Gothic"/>
                <w:sz w:val="24"/>
                <w:szCs w:val="24"/>
              </w:rPr>
              <w:t>2018</w:t>
            </w:r>
            <w:r w:rsidR="007E48E7">
              <w:rPr>
                <w:rFonts w:ascii="Century Gothic" w:hAnsi="Century Gothic"/>
                <w:sz w:val="24"/>
                <w:szCs w:val="24"/>
              </w:rPr>
              <w:t>)</w:t>
            </w:r>
            <w:r w:rsidR="004B4ECE">
              <w:rPr>
                <w:rFonts w:ascii="Century Gothic" w:hAnsi="Century Gothic"/>
                <w:sz w:val="24"/>
                <w:szCs w:val="24"/>
              </w:rPr>
              <w:t xml:space="preserve">, we need signed authorisation to say that the individual </w:t>
            </w:r>
            <w:r w:rsidR="009E2B7A">
              <w:rPr>
                <w:rFonts w:ascii="Century Gothic" w:hAnsi="Century Gothic"/>
                <w:sz w:val="24"/>
                <w:szCs w:val="24"/>
              </w:rPr>
              <w:t>agrees</w:t>
            </w:r>
            <w:r w:rsidR="004B4ECE">
              <w:rPr>
                <w:rFonts w:ascii="Century Gothic" w:hAnsi="Century Gothic"/>
                <w:sz w:val="24"/>
                <w:szCs w:val="24"/>
              </w:rPr>
              <w:t xml:space="preserve"> to Advocacy Focus holding personal information (including the information provided on this referral)</w:t>
            </w:r>
          </w:p>
        </w:tc>
      </w:tr>
      <w:tr w:rsidR="004B4ECE" w:rsidRPr="004E4805" w14:paraId="7C232B2E" w14:textId="77777777" w:rsidTr="004B4ECE">
        <w:tc>
          <w:tcPr>
            <w:tcW w:w="8500" w:type="dxa"/>
          </w:tcPr>
          <w:p w14:paraId="6D8A8E53" w14:textId="23C1830A" w:rsidR="004B4ECE" w:rsidRPr="004B4ECE" w:rsidRDefault="004B4ECE" w:rsidP="00794FE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oes the </w:t>
            </w:r>
            <w:r w:rsidR="009E2B7A">
              <w:rPr>
                <w:rFonts w:ascii="Century Gothic" w:hAnsi="Century Gothic"/>
                <w:b/>
                <w:sz w:val="24"/>
                <w:szCs w:val="24"/>
              </w:rPr>
              <w:t>young perso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have capacity to consent to the referral?</w:t>
            </w:r>
          </w:p>
        </w:tc>
        <w:tc>
          <w:tcPr>
            <w:tcW w:w="993" w:type="dxa"/>
          </w:tcPr>
          <w:p w14:paraId="77830394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190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5" w:type="dxa"/>
          </w:tcPr>
          <w:p w14:paraId="782D47AA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0766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B4ECE" w:rsidRPr="004E4805" w14:paraId="5D12C890" w14:textId="77777777" w:rsidTr="004B4ECE">
        <w:tc>
          <w:tcPr>
            <w:tcW w:w="8500" w:type="dxa"/>
          </w:tcPr>
          <w:p w14:paraId="6C3C8F9A" w14:textId="77777777" w:rsid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f yes, has consent been obtained?</w:t>
            </w:r>
          </w:p>
        </w:tc>
        <w:tc>
          <w:tcPr>
            <w:tcW w:w="993" w:type="dxa"/>
          </w:tcPr>
          <w:p w14:paraId="6A5DE594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269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5" w:type="dxa"/>
          </w:tcPr>
          <w:p w14:paraId="2F3D487E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2220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4A51E65" w14:textId="77777777" w:rsidR="00C354F8" w:rsidRDefault="00C354F8" w:rsidP="00C354F8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9E2B7A" w:rsidRPr="00611201" w14:paraId="39283C78" w14:textId="29CB8D16" w:rsidTr="00B8750B">
        <w:trPr>
          <w:trHeight w:val="699"/>
        </w:trPr>
        <w:tc>
          <w:tcPr>
            <w:tcW w:w="8500" w:type="dxa"/>
            <w:tcBorders>
              <w:bottom w:val="single" w:sz="4" w:space="0" w:color="FFFFFF" w:themeColor="background1"/>
            </w:tcBorders>
          </w:tcPr>
          <w:p w14:paraId="3D8BD99D" w14:textId="163C6442" w:rsidR="009E2B7A" w:rsidRPr="007E48E7" w:rsidRDefault="009E2B7A" w:rsidP="005B51DF">
            <w:pPr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7E48E7">
              <w:rPr>
                <w:rFonts w:ascii="Century Gothic" w:hAnsi="Century Gothic"/>
                <w:b/>
                <w:sz w:val="24"/>
                <w:szCs w:val="24"/>
              </w:rPr>
              <w:t>Has the referral been discussed with the parent/carer or guardia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and/or the young person</w:t>
            </w:r>
            <w:r w:rsidRPr="007E48E7">
              <w:rPr>
                <w:rFonts w:ascii="Century Gothic" w:hAnsi="Century Gothic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1956" w:type="dxa"/>
            <w:tcBorders>
              <w:bottom w:val="single" w:sz="4" w:space="0" w:color="FFFFFF" w:themeColor="background1"/>
            </w:tcBorders>
          </w:tcPr>
          <w:p w14:paraId="0308CF18" w14:textId="347F163B" w:rsidR="009E2B7A" w:rsidRPr="00A61654" w:rsidRDefault="00000000" w:rsidP="009E2B7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6631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  <w:p w14:paraId="00F0613C" w14:textId="68030CD7" w:rsidR="009E2B7A" w:rsidRPr="009E2B7A" w:rsidRDefault="00000000" w:rsidP="009E2B7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9525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</w:tc>
      </w:tr>
      <w:tr w:rsidR="009E2B7A" w:rsidRPr="00611201" w14:paraId="390858DD" w14:textId="20CEDEEA" w:rsidTr="009D2E71">
        <w:tc>
          <w:tcPr>
            <w:tcW w:w="10456" w:type="dxa"/>
            <w:gridSpan w:val="2"/>
          </w:tcPr>
          <w:p w14:paraId="7FA34A1C" w14:textId="77777777" w:rsidR="009E2B7A" w:rsidRDefault="009E2B7A" w:rsidP="005B51DF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611201">
              <w:rPr>
                <w:rFonts w:ascii="Century Gothic" w:hAnsi="Century Gothic"/>
                <w:sz w:val="24"/>
                <w:szCs w:val="24"/>
              </w:rPr>
              <w:t>Further details if appropriate:</w:t>
            </w:r>
          </w:p>
          <w:p w14:paraId="3B4A7F9D" w14:textId="77777777" w:rsidR="009E2B7A" w:rsidRPr="00611201" w:rsidRDefault="009E2B7A" w:rsidP="005B51D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F2FE59F" w14:textId="77777777" w:rsidR="004B4ECE" w:rsidRDefault="004B4ECE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2"/>
        <w:gridCol w:w="4814"/>
      </w:tblGrid>
      <w:tr w:rsidR="00FB3C24" w14:paraId="61D571CF" w14:textId="77777777" w:rsidTr="00E66865">
        <w:trPr>
          <w:trHeight w:val="426"/>
        </w:trPr>
        <w:tc>
          <w:tcPr>
            <w:tcW w:w="10456" w:type="dxa"/>
            <w:gridSpan w:val="2"/>
          </w:tcPr>
          <w:p w14:paraId="4B890018" w14:textId="6DE63650" w:rsidR="00FB3C24" w:rsidRDefault="00FB3C24" w:rsidP="008A168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 would like an</w:t>
            </w:r>
            <w:r w:rsidR="00185DAF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021ABB">
              <w:rPr>
                <w:rFonts w:ascii="Century Gothic" w:hAnsi="Century Gothic"/>
                <w:b/>
                <w:sz w:val="24"/>
                <w:szCs w:val="24"/>
              </w:rPr>
              <w:t>Independent Visitor</w:t>
            </w:r>
            <w:r w:rsidR="0097633D">
              <w:rPr>
                <w:rFonts w:ascii="Century Gothic" w:hAnsi="Century Gothic"/>
                <w:b/>
                <w:sz w:val="24"/>
                <w:szCs w:val="24"/>
              </w:rPr>
              <w:t xml:space="preserve"> to support me</w:t>
            </w:r>
            <w:r w:rsidR="00E66865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</w:p>
        </w:tc>
      </w:tr>
      <w:tr w:rsidR="00FB3C24" w14:paraId="1FC5F4C2" w14:textId="77777777" w:rsidTr="00FB3C24">
        <w:trPr>
          <w:trHeight w:val="494"/>
        </w:trPr>
        <w:tc>
          <w:tcPr>
            <w:tcW w:w="5642" w:type="dxa"/>
          </w:tcPr>
          <w:p w14:paraId="547BEAEA" w14:textId="77777777" w:rsidR="00FB3C24" w:rsidRDefault="00FB3C24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erson’s signature: </w:t>
            </w:r>
          </w:p>
          <w:p w14:paraId="30EFEF3F" w14:textId="77777777" w:rsidR="00FB3C24" w:rsidRDefault="00FB3C24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7FBA0E5D" w14:textId="77777777" w:rsidR="00FB3C24" w:rsidRDefault="00FB3C24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te: </w:t>
            </w:r>
          </w:p>
        </w:tc>
      </w:tr>
      <w:tr w:rsidR="0097633D" w14:paraId="6CF65CCB" w14:textId="77777777" w:rsidTr="003B3389">
        <w:trPr>
          <w:trHeight w:val="414"/>
        </w:trPr>
        <w:tc>
          <w:tcPr>
            <w:tcW w:w="5642" w:type="dxa"/>
          </w:tcPr>
          <w:p w14:paraId="084B6A68" w14:textId="77777777" w:rsidR="0097633D" w:rsidRDefault="0097633D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ferrer’s signature on behalf of the person:</w:t>
            </w:r>
          </w:p>
        </w:tc>
        <w:tc>
          <w:tcPr>
            <w:tcW w:w="4814" w:type="dxa"/>
          </w:tcPr>
          <w:p w14:paraId="503DC689" w14:textId="77777777" w:rsidR="0097633D" w:rsidRDefault="0097633D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:</w:t>
            </w:r>
          </w:p>
        </w:tc>
      </w:tr>
    </w:tbl>
    <w:p w14:paraId="4252CE95" w14:textId="77777777" w:rsidR="00000CB9" w:rsidRPr="00E62164" w:rsidRDefault="00000CB9" w:rsidP="00000CB9">
      <w:pPr>
        <w:rPr>
          <w:rFonts w:ascii="Century Gothic" w:hAnsi="Century Gothic"/>
          <w:b/>
          <w:sz w:val="24"/>
          <w:szCs w:val="24"/>
        </w:rPr>
      </w:pPr>
    </w:p>
    <w:p w14:paraId="7DCC0743" w14:textId="77777777" w:rsidR="00E62164" w:rsidRPr="00E62164" w:rsidRDefault="00E62164" w:rsidP="00E62164">
      <w:pPr>
        <w:jc w:val="center"/>
        <w:rPr>
          <w:rFonts w:ascii="Century Gothic" w:hAnsi="Century Gothic"/>
          <w:b/>
          <w:sz w:val="24"/>
          <w:szCs w:val="24"/>
        </w:rPr>
      </w:pPr>
      <w:r w:rsidRPr="00E62164">
        <w:rPr>
          <w:rFonts w:ascii="Century Gothic" w:hAnsi="Century Gothic"/>
          <w:b/>
          <w:sz w:val="24"/>
          <w:szCs w:val="24"/>
        </w:rPr>
        <w:t xml:space="preserve">Please return this referral form to </w:t>
      </w:r>
      <w:hyperlink r:id="rId10" w:history="1">
        <w:r w:rsidRPr="00E62164">
          <w:rPr>
            <w:rStyle w:val="Hyperlink"/>
            <w:rFonts w:ascii="Century Gothic" w:hAnsi="Century Gothic"/>
            <w:b/>
            <w:sz w:val="24"/>
            <w:szCs w:val="24"/>
            <w:u w:val="none"/>
          </w:rPr>
          <w:t>admin@advocacyfocus.org.uk</w:t>
        </w:r>
      </w:hyperlink>
    </w:p>
    <w:sectPr w:rsidR="00E62164" w:rsidRPr="00E62164" w:rsidSect="00E0394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5697E" w14:textId="77777777" w:rsidR="00E0394E" w:rsidRDefault="00E0394E" w:rsidP="00A969B9">
      <w:pPr>
        <w:spacing w:after="0" w:line="240" w:lineRule="auto"/>
      </w:pPr>
      <w:r>
        <w:separator/>
      </w:r>
    </w:p>
  </w:endnote>
  <w:endnote w:type="continuationSeparator" w:id="0">
    <w:p w14:paraId="7F52AD36" w14:textId="77777777" w:rsidR="00E0394E" w:rsidRDefault="00E0394E" w:rsidP="00A9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84A11" w14:textId="77777777" w:rsidR="00EE3EED" w:rsidRDefault="00EE3EED" w:rsidP="00EE3EED">
    <w:pPr>
      <w:pStyle w:val="Footer"/>
      <w:jc w:val="right"/>
    </w:pPr>
  </w:p>
  <w:p w14:paraId="53EE55CD" w14:textId="77777777" w:rsidR="00EE3EED" w:rsidRDefault="00EE3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A5263" w14:textId="77777777" w:rsidR="00E0394E" w:rsidRDefault="00E0394E" w:rsidP="00A969B9">
      <w:pPr>
        <w:spacing w:after="0" w:line="240" w:lineRule="auto"/>
      </w:pPr>
      <w:r>
        <w:separator/>
      </w:r>
    </w:p>
  </w:footnote>
  <w:footnote w:type="continuationSeparator" w:id="0">
    <w:p w14:paraId="3C9A3BC1" w14:textId="77777777" w:rsidR="00E0394E" w:rsidRDefault="00E0394E" w:rsidP="00A9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526A2" w14:textId="53C420AD" w:rsidR="009E2B7A" w:rsidRPr="00D5678E" w:rsidRDefault="00811A8C" w:rsidP="009E2B7A">
    <w:pPr>
      <w:pStyle w:val="Header"/>
      <w:tabs>
        <w:tab w:val="clear" w:pos="4513"/>
        <w:tab w:val="clear" w:pos="9026"/>
        <w:tab w:val="center" w:pos="5233"/>
        <w:tab w:val="right" w:pos="10466"/>
      </w:tabs>
      <w:rPr>
        <w:b/>
        <w:sz w:val="32"/>
      </w:rPr>
    </w:pPr>
    <w:r w:rsidRPr="004E3C2E">
      <w:rPr>
        <w:b/>
        <w:noProof/>
        <w:sz w:val="32"/>
        <w:lang w:eastAsia="en-GB"/>
      </w:rPr>
      <w:drawing>
        <wp:anchor distT="0" distB="0" distL="114300" distR="114300" simplePos="0" relativeHeight="251661312" behindDoc="0" locked="0" layoutInCell="1" allowOverlap="1" wp14:anchorId="090409A4" wp14:editId="7DF45BE7">
          <wp:simplePos x="0" y="0"/>
          <wp:positionH relativeFrom="column">
            <wp:posOffset>3887470</wp:posOffset>
          </wp:positionH>
          <wp:positionV relativeFrom="paragraph">
            <wp:posOffset>1270</wp:posOffset>
          </wp:positionV>
          <wp:extent cx="2554605" cy="1227455"/>
          <wp:effectExtent l="0" t="0" r="0" b="0"/>
          <wp:wrapNone/>
          <wp:docPr id="355" name="Picture 3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" name="Picture 3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E2B7A">
      <w:rPr>
        <w:b/>
        <w:sz w:val="32"/>
      </w:rPr>
      <w:tab/>
    </w:r>
    <w:r w:rsidR="009E2B7A">
      <w:rPr>
        <w:b/>
        <w:sz w:val="32"/>
      </w:rPr>
      <w:tab/>
    </w:r>
    <w:r w:rsidR="009E2B7A" w:rsidRPr="004E3C2E">
      <w:rPr>
        <w:b/>
        <w:noProof/>
        <w:sz w:val="32"/>
        <w:lang w:eastAsia="en-GB"/>
      </w:rPr>
      <w:drawing>
        <wp:anchor distT="0" distB="0" distL="114300" distR="114300" simplePos="0" relativeHeight="251660288" behindDoc="0" locked="0" layoutInCell="1" allowOverlap="1" wp14:anchorId="471339D3" wp14:editId="479E3715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2569210" cy="888365"/>
          <wp:effectExtent l="0" t="0" r="2540" b="6985"/>
          <wp:wrapNone/>
          <wp:docPr id="356" name="Picture 3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26"/>
                  <a:stretch/>
                </pic:blipFill>
                <pic:spPr bwMode="auto">
                  <a:xfrm>
                    <a:off x="0" y="0"/>
                    <a:ext cx="2569210" cy="88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BC7FDD3" w14:textId="77777777" w:rsidR="009E2B7A" w:rsidRPr="00482CC1" w:rsidRDefault="009E2B7A" w:rsidP="009E2B7A">
    <w:pPr>
      <w:pStyle w:val="Header"/>
      <w:rPr>
        <w:rFonts w:ascii="Century Gothic" w:hAnsi="Century Gothic"/>
        <w:b/>
        <w:color w:val="773CBE"/>
      </w:rPr>
    </w:pPr>
    <w:r>
      <w:tab/>
    </w:r>
  </w:p>
  <w:p w14:paraId="226173ED" w14:textId="77777777" w:rsidR="009E2B7A" w:rsidRDefault="009E2B7A" w:rsidP="009E2B7A">
    <w:pPr>
      <w:pStyle w:val="Header"/>
    </w:pPr>
  </w:p>
  <w:p w14:paraId="0FA910A2" w14:textId="302B76A9" w:rsidR="009E2B7A" w:rsidRDefault="009E2B7A" w:rsidP="009E2B7A">
    <w:pPr>
      <w:pStyle w:val="Header"/>
    </w:pPr>
  </w:p>
  <w:p w14:paraId="63EFDFE8" w14:textId="77777777" w:rsidR="009E2B7A" w:rsidRDefault="009E2B7A" w:rsidP="009E2B7A">
    <w:pPr>
      <w:pStyle w:val="Header"/>
    </w:pPr>
  </w:p>
  <w:p w14:paraId="046DA4F2" w14:textId="77777777" w:rsidR="009E2B7A" w:rsidRDefault="009E2B7A" w:rsidP="009E2B7A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D0A904" wp14:editId="4BF0D3CC">
              <wp:simplePos x="0" y="0"/>
              <wp:positionH relativeFrom="column">
                <wp:posOffset>40005</wp:posOffset>
              </wp:positionH>
              <wp:positionV relativeFrom="paragraph">
                <wp:posOffset>111760</wp:posOffset>
              </wp:positionV>
              <wp:extent cx="1798955" cy="372745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76E4F" w14:textId="77777777" w:rsidR="009E2B7A" w:rsidRDefault="009E2B7A" w:rsidP="009E2B7A">
                          <w:pPr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</w:pPr>
                          <w:r w:rsidRPr="004E3C2E"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  <w:t>Referral Form</w:t>
                          </w:r>
                        </w:p>
                        <w:p w14:paraId="45DFCA94" w14:textId="77777777" w:rsidR="009E2B7A" w:rsidRPr="004E3C2E" w:rsidRDefault="009E2B7A" w:rsidP="009E2B7A">
                          <w:pPr>
                            <w:rPr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0A9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15pt;margin-top:8.8pt;width:141.65pt;height:2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" stroked="f">
              <v:textbox>
                <w:txbxContent>
                  <w:p w14:paraId="68C76E4F" w14:textId="77777777" w:rsidR="009E2B7A" w:rsidRDefault="009E2B7A" w:rsidP="009E2B7A">
                    <w:pPr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</w:pPr>
                    <w:r w:rsidRPr="004E3C2E"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  <w:t>Referral Form</w:t>
                    </w:r>
                  </w:p>
                  <w:p w14:paraId="45DFCA94" w14:textId="77777777" w:rsidR="009E2B7A" w:rsidRPr="004E3C2E" w:rsidRDefault="009E2B7A" w:rsidP="009E2B7A">
                    <w:pPr>
                      <w:rPr>
                        <w:sz w:val="34"/>
                        <w:szCs w:val="3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D5D8D56" w14:textId="77777777" w:rsidR="009E2B7A" w:rsidRDefault="009E2B7A" w:rsidP="009E2B7A">
    <w:pPr>
      <w:pStyle w:val="Header"/>
    </w:pPr>
  </w:p>
  <w:p w14:paraId="240BEBBB" w14:textId="77777777" w:rsidR="00A969B9" w:rsidRDefault="00A969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B9"/>
    <w:rsid w:val="00000CB9"/>
    <w:rsid w:val="00011BBA"/>
    <w:rsid w:val="0002081D"/>
    <w:rsid w:val="00021ABB"/>
    <w:rsid w:val="00042F30"/>
    <w:rsid w:val="00074308"/>
    <w:rsid w:val="000778F2"/>
    <w:rsid w:val="00093710"/>
    <w:rsid w:val="000F1AAC"/>
    <w:rsid w:val="0011446A"/>
    <w:rsid w:val="00124870"/>
    <w:rsid w:val="00180AEF"/>
    <w:rsid w:val="00185DAF"/>
    <w:rsid w:val="001951DF"/>
    <w:rsid w:val="001C07DA"/>
    <w:rsid w:val="00215AF6"/>
    <w:rsid w:val="00306D93"/>
    <w:rsid w:val="003133C6"/>
    <w:rsid w:val="003253CD"/>
    <w:rsid w:val="0038231B"/>
    <w:rsid w:val="00384C00"/>
    <w:rsid w:val="003B3389"/>
    <w:rsid w:val="00466E59"/>
    <w:rsid w:val="00480696"/>
    <w:rsid w:val="004906EC"/>
    <w:rsid w:val="004B4ECE"/>
    <w:rsid w:val="004C03A0"/>
    <w:rsid w:val="004E4805"/>
    <w:rsid w:val="004F2F9D"/>
    <w:rsid w:val="004F5752"/>
    <w:rsid w:val="004F7AFC"/>
    <w:rsid w:val="00517317"/>
    <w:rsid w:val="0056185A"/>
    <w:rsid w:val="00603906"/>
    <w:rsid w:val="006071B1"/>
    <w:rsid w:val="00611201"/>
    <w:rsid w:val="006306EA"/>
    <w:rsid w:val="006459F2"/>
    <w:rsid w:val="006877B8"/>
    <w:rsid w:val="00706D1D"/>
    <w:rsid w:val="007925FD"/>
    <w:rsid w:val="00794FE9"/>
    <w:rsid w:val="007E48E7"/>
    <w:rsid w:val="0080623E"/>
    <w:rsid w:val="00811A8C"/>
    <w:rsid w:val="008249EB"/>
    <w:rsid w:val="00871695"/>
    <w:rsid w:val="008854FA"/>
    <w:rsid w:val="008A1687"/>
    <w:rsid w:val="008A268F"/>
    <w:rsid w:val="008B323B"/>
    <w:rsid w:val="0090051A"/>
    <w:rsid w:val="00921C87"/>
    <w:rsid w:val="00922EA4"/>
    <w:rsid w:val="0093178C"/>
    <w:rsid w:val="00932366"/>
    <w:rsid w:val="0097633D"/>
    <w:rsid w:val="009C30A9"/>
    <w:rsid w:val="009E2B7A"/>
    <w:rsid w:val="009E76D3"/>
    <w:rsid w:val="00A14F4E"/>
    <w:rsid w:val="00A52779"/>
    <w:rsid w:val="00A969B9"/>
    <w:rsid w:val="00AD2C4E"/>
    <w:rsid w:val="00B26892"/>
    <w:rsid w:val="00B73027"/>
    <w:rsid w:val="00B8750B"/>
    <w:rsid w:val="00BA5EB6"/>
    <w:rsid w:val="00C16FF6"/>
    <w:rsid w:val="00C354F8"/>
    <w:rsid w:val="00CF1FB6"/>
    <w:rsid w:val="00D51A45"/>
    <w:rsid w:val="00D66B41"/>
    <w:rsid w:val="00D6758F"/>
    <w:rsid w:val="00D91701"/>
    <w:rsid w:val="00DD1DB0"/>
    <w:rsid w:val="00E0394E"/>
    <w:rsid w:val="00E54A21"/>
    <w:rsid w:val="00E55A97"/>
    <w:rsid w:val="00E62164"/>
    <w:rsid w:val="00E63D39"/>
    <w:rsid w:val="00E66865"/>
    <w:rsid w:val="00E75E1E"/>
    <w:rsid w:val="00E9462A"/>
    <w:rsid w:val="00EA0BFA"/>
    <w:rsid w:val="00EE3EED"/>
    <w:rsid w:val="00F47504"/>
    <w:rsid w:val="00F72E9D"/>
    <w:rsid w:val="00FB3C24"/>
    <w:rsid w:val="00FC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E101C"/>
  <w15:chartTrackingRefBased/>
  <w15:docId w15:val="{A55B8182-5C5C-425A-A747-1D87E5B4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B9"/>
  </w:style>
  <w:style w:type="paragraph" w:styleId="Footer">
    <w:name w:val="footer"/>
    <w:basedOn w:val="Normal"/>
    <w:link w:val="Foot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B9"/>
  </w:style>
  <w:style w:type="table" w:styleId="TableGrid">
    <w:name w:val="Table Grid"/>
    <w:basedOn w:val="TableNormal"/>
    <w:uiPriority w:val="39"/>
    <w:rsid w:val="00A9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8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164"/>
    <w:rPr>
      <w:color w:val="0563C1" w:themeColor="hyperlink"/>
      <w:u w:val="single"/>
    </w:rPr>
  </w:style>
  <w:style w:type="paragraph" w:customStyle="1" w:styleId="ssdefault">
    <w:name w:val="ssdefault"/>
    <w:basedOn w:val="Normal"/>
    <w:rsid w:val="00922EA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dmin@advocacyfocus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89cefe-e371-406d-b9fc-91eb58062d48" xsi:nil="true"/>
    <lcf76f155ced4ddcb4097134ff3c332f xmlns="15b7dc79-f768-4cf1-8439-6f3d52a3854f">
      <Terms xmlns="http://schemas.microsoft.com/office/infopath/2007/PartnerControls"/>
    </lcf76f155ced4ddcb4097134ff3c332f>
    <_Flow_SignoffStatus xmlns="15b7dc79-f768-4cf1-8439-6f3d52a385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58AFF200C6F49B234053F82AE0383" ma:contentTypeVersion="22" ma:contentTypeDescription="Create a new document." ma:contentTypeScope="" ma:versionID="279b5a8405659e3daead4a5e572574db">
  <xsd:schema xmlns:xsd="http://www.w3.org/2001/XMLSchema" xmlns:xs="http://www.w3.org/2001/XMLSchema" xmlns:p="http://schemas.microsoft.com/office/2006/metadata/properties" xmlns:ns2="15b7dc79-f768-4cf1-8439-6f3d52a3854f" xmlns:ns3="9489cefe-e371-406d-b9fc-91eb58062d48" targetNamespace="http://schemas.microsoft.com/office/2006/metadata/properties" ma:root="true" ma:fieldsID="0a4197bbc2f5ede1b74a571a75eb52b8" ns2:_="" ns3:_="">
    <xsd:import namespace="15b7dc79-f768-4cf1-8439-6f3d52a3854f"/>
    <xsd:import namespace="9489cefe-e371-406d-b9fc-91eb58062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7dc79-f768-4cf1-8439-6f3d52a38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156ccc3-661c-4835-9021-e6d8c016a2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9cefe-e371-406d-b9fc-91eb58062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5e0428-9371-407a-8a61-4b7a80fb7a81}" ma:internalName="TaxCatchAll" ma:showField="CatchAllData" ma:web="9489cefe-e371-406d-b9fc-91eb58062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AFE6-7E1B-42AE-9204-A955537F1C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950D7A-AD53-48A4-B4BE-95E2A631A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499C6-58EA-4A55-A651-F8BF638A514F}"/>
</file>

<file path=customXml/itemProps4.xml><?xml version="1.0" encoding="utf-8"?>
<ds:datastoreItem xmlns:ds="http://schemas.openxmlformats.org/officeDocument/2006/customXml" ds:itemID="{3E3FB8C0-8130-4D64-8A93-3A9C90C2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aines</dc:creator>
  <cp:keywords/>
  <dc:description/>
  <cp:lastModifiedBy>Kim Walsh</cp:lastModifiedBy>
  <cp:revision>12</cp:revision>
  <dcterms:created xsi:type="dcterms:W3CDTF">2022-03-31T11:28:00Z</dcterms:created>
  <dcterms:modified xsi:type="dcterms:W3CDTF">2024-04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58AFF200C6F49B234053F82AE0383</vt:lpwstr>
  </property>
</Properties>
</file>